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7A74" w14:textId="0513F274" w:rsidR="006D7E14" w:rsidRDefault="007356BB">
      <w:bookmarkStart w:id="0" w:name="_Hlk158990146"/>
      <w:bookmarkEnd w:id="0"/>
      <w:r>
        <w:t>Προσφορά για Συλλόγους</w:t>
      </w:r>
    </w:p>
    <w:p w14:paraId="3126FAB3" w14:textId="2A894BC8" w:rsidR="00D51493" w:rsidRDefault="00D51493">
      <w:r>
        <w:t>Τηλέφωνα για παραγγελίες: 6986701483, 2551038810, 2551036798</w:t>
      </w:r>
    </w:p>
    <w:p w14:paraId="0406CCC3" w14:textId="79BB29A5" w:rsidR="00E9138A" w:rsidRDefault="007356BB">
      <w:r>
        <w:br/>
        <w:t xml:space="preserve">Αποκριάτικες Στολές για </w:t>
      </w:r>
      <w:r w:rsidR="00BC1E2C">
        <w:t>Καρναβ</w:t>
      </w:r>
      <w:r w:rsidR="00D51493">
        <w:t>ά</w:t>
      </w:r>
      <w:r w:rsidR="00BC1E2C">
        <w:t>λι 2024</w:t>
      </w:r>
      <w:r w:rsidR="00BC1E2C">
        <w:br/>
        <w:t>Η εταιρεία ΚΑΙΣΑ ΛΕΜΟΝΙΑ ΚΑΙ ΣΙΑ ΕΕ ( Το Παιχν</w:t>
      </w:r>
      <w:r w:rsidR="00D51493">
        <w:t>ί</w:t>
      </w:r>
      <w:r w:rsidR="00BC1E2C">
        <w:t xml:space="preserve">δι)  με έδρα την Αλεξανδρούπολη , </w:t>
      </w:r>
      <w:proofErr w:type="spellStart"/>
      <w:r w:rsidR="00BC1E2C">
        <w:t>Λ.Μ</w:t>
      </w:r>
      <w:r w:rsidR="00D51493">
        <w:t>ά</w:t>
      </w:r>
      <w:r w:rsidR="00BC1E2C">
        <w:t>κρης</w:t>
      </w:r>
      <w:proofErr w:type="spellEnd"/>
      <w:r w:rsidR="00BC1E2C">
        <w:t xml:space="preserve"> 23</w:t>
      </w:r>
      <w:r w:rsidR="00E377E6">
        <w:t xml:space="preserve"> και ΑΦΜ 093547370 προτείνει τις εξ</w:t>
      </w:r>
      <w:r w:rsidR="00D51493">
        <w:t>ή</w:t>
      </w:r>
      <w:r w:rsidR="00E377E6">
        <w:t xml:space="preserve">ς στολές </w:t>
      </w:r>
      <w:r w:rsidR="00407BAB">
        <w:t>με ειδική τιμή για τους Συλλόγους της Περιοχής</w:t>
      </w:r>
      <w:r w:rsidR="000A6E53">
        <w:t>.</w:t>
      </w:r>
      <w:r w:rsidR="00425F8A">
        <w:br/>
      </w:r>
      <w:r w:rsidR="00425F8A" w:rsidRPr="00425F8A">
        <w:t>Οι τιμές ε</w:t>
      </w:r>
      <w:r w:rsidR="00D51493">
        <w:t>ί</w:t>
      </w:r>
      <w:r w:rsidR="00425F8A" w:rsidRPr="00425F8A">
        <w:t xml:space="preserve">ναι τελικές </w:t>
      </w:r>
      <w:r w:rsidR="00425F8A">
        <w:t>και συμπεριλαμβ</w:t>
      </w:r>
      <w:r w:rsidR="00D51493">
        <w:t>ά</w:t>
      </w:r>
      <w:r w:rsidR="00425F8A">
        <w:t>νεται ο ΦΠΑ</w:t>
      </w:r>
      <w:r w:rsidR="000A6E53">
        <w:br/>
      </w:r>
      <w:r w:rsidR="00832A2E">
        <w:rPr>
          <w:noProof/>
        </w:rPr>
        <w:drawing>
          <wp:inline distT="0" distB="0" distL="0" distR="0" wp14:anchorId="1B83945A" wp14:editId="4D4AD404">
            <wp:extent cx="1038225" cy="1558277"/>
            <wp:effectExtent l="0" t="0" r="0" b="4445"/>
            <wp:docPr id="1094953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53" cy="15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5B1" w:rsidRPr="00B935B1">
        <w:t>Κωδικός: 74500</w:t>
      </w:r>
      <w:r w:rsidR="00832A2E">
        <w:t xml:space="preserve"> </w:t>
      </w:r>
      <w:r w:rsidR="00425F8A" w:rsidRPr="00425F8A">
        <w:t>Αποκριάτικη Στολή Γιατρός</w:t>
      </w:r>
      <w:r w:rsidR="00425F8A">
        <w:t xml:space="preserve"> </w:t>
      </w:r>
      <w:r w:rsidR="00425F8A" w:rsidRPr="00425F8A">
        <w:t xml:space="preserve">, </w:t>
      </w:r>
      <w:r w:rsidR="00425F8A">
        <w:rPr>
          <w:lang w:val="en-US"/>
        </w:rPr>
        <w:t>one</w:t>
      </w:r>
      <w:r w:rsidR="00425F8A" w:rsidRPr="00425F8A">
        <w:t xml:space="preserve"> </w:t>
      </w:r>
      <w:r w:rsidR="00425F8A">
        <w:rPr>
          <w:lang w:val="en-US"/>
        </w:rPr>
        <w:t>size</w:t>
      </w:r>
      <w:r w:rsidR="00425F8A" w:rsidRPr="00425F8A">
        <w:t xml:space="preserve"> ,</w:t>
      </w:r>
      <w:r w:rsidR="00E30BE3">
        <w:t>19,99</w:t>
      </w:r>
    </w:p>
    <w:p w14:paraId="10CAEB61" w14:textId="77777777" w:rsidR="00843CD3" w:rsidRDefault="00E30BE3" w:rsidP="00843CD3">
      <w:r>
        <w:rPr>
          <w:noProof/>
        </w:rPr>
        <w:drawing>
          <wp:inline distT="0" distB="0" distL="0" distR="0" wp14:anchorId="72640D14" wp14:editId="0A20F4A9">
            <wp:extent cx="1205773" cy="1809750"/>
            <wp:effectExtent l="0" t="0" r="0" b="0"/>
            <wp:docPr id="161654953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47" cy="18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4722E" wp14:editId="50F96192">
            <wp:extent cx="1205774" cy="1809750"/>
            <wp:effectExtent l="0" t="0" r="0" b="0"/>
            <wp:docPr id="1166592828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57" cy="18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6314" w14:textId="3BF66821" w:rsidR="00630EB8" w:rsidRDefault="00843CD3" w:rsidP="00843CD3">
      <w:r>
        <w:t>Κωδικός: 81900 Αποκριάτικη Στολή Πρωτόγονος</w:t>
      </w:r>
      <w:r w:rsidR="00B935B1">
        <w:t xml:space="preserve">, </w:t>
      </w:r>
      <w:r w:rsidR="00B935B1">
        <w:rPr>
          <w:lang w:val="en-US"/>
        </w:rPr>
        <w:t>one</w:t>
      </w:r>
      <w:r w:rsidR="00B935B1" w:rsidRPr="00B935B1">
        <w:t xml:space="preserve"> </w:t>
      </w:r>
      <w:r w:rsidR="00B935B1">
        <w:rPr>
          <w:lang w:val="en-US"/>
        </w:rPr>
        <w:t>size</w:t>
      </w:r>
      <w:r w:rsidR="00B935B1" w:rsidRPr="00B935B1">
        <w:t xml:space="preserve"> , 19.99</w:t>
      </w:r>
    </w:p>
    <w:p w14:paraId="700FD427" w14:textId="4328A93A" w:rsidR="00E30BE3" w:rsidRDefault="00630EB8" w:rsidP="00843CD3">
      <w:r>
        <w:t xml:space="preserve">Κωδικός: </w:t>
      </w:r>
      <w:r w:rsidR="00AE5763">
        <w:t>83200</w:t>
      </w:r>
      <w:r>
        <w:t xml:space="preserve"> Αποκριάτικη Στολή</w:t>
      </w:r>
      <w:r w:rsidRPr="00602D31">
        <w:t xml:space="preserve"> </w:t>
      </w:r>
      <w:r>
        <w:t xml:space="preserve">Πρωτόγονη, </w:t>
      </w:r>
      <w:r>
        <w:rPr>
          <w:lang w:val="en-US"/>
        </w:rPr>
        <w:t>one</w:t>
      </w:r>
      <w:r w:rsidRPr="00B935B1">
        <w:t xml:space="preserve"> </w:t>
      </w:r>
      <w:r>
        <w:rPr>
          <w:lang w:val="en-US"/>
        </w:rPr>
        <w:t>size</w:t>
      </w:r>
      <w:r w:rsidRPr="00B935B1">
        <w:t xml:space="preserve"> , 19.99</w:t>
      </w:r>
      <w:r>
        <w:br/>
      </w:r>
    </w:p>
    <w:p w14:paraId="7CA2770B" w14:textId="440EE9BB" w:rsidR="000E6464" w:rsidRDefault="00584910" w:rsidP="00843CD3">
      <w:r>
        <w:rPr>
          <w:noProof/>
        </w:rPr>
        <w:drawing>
          <wp:inline distT="0" distB="0" distL="0" distR="0" wp14:anchorId="7211CFD4" wp14:editId="7558D245">
            <wp:extent cx="1162050" cy="1744126"/>
            <wp:effectExtent l="0" t="0" r="0" b="8890"/>
            <wp:docPr id="112762890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14" cy="176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464">
        <w:rPr>
          <w:noProof/>
        </w:rPr>
        <w:drawing>
          <wp:inline distT="0" distB="0" distL="0" distR="0" wp14:anchorId="05CC9C89" wp14:editId="4D273CEB">
            <wp:extent cx="1174042" cy="1762125"/>
            <wp:effectExtent l="0" t="0" r="7620" b="0"/>
            <wp:docPr id="13422285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3" cy="17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331F" w14:textId="5DBC8522" w:rsidR="00AE5763" w:rsidRDefault="00923F82" w:rsidP="00923F82">
      <w:r>
        <w:t xml:space="preserve">Κωδικός: 62600 Αποκριάτικη Στολή Κουρσάρος , </w:t>
      </w:r>
      <w:r>
        <w:rPr>
          <w:lang w:val="en-US"/>
        </w:rPr>
        <w:t>one</w:t>
      </w:r>
      <w:r w:rsidRPr="00F63654">
        <w:t xml:space="preserve"> </w:t>
      </w:r>
      <w:r w:rsidR="00F63654">
        <w:rPr>
          <w:lang w:val="en-US"/>
        </w:rPr>
        <w:t>size</w:t>
      </w:r>
      <w:r w:rsidR="00F63654" w:rsidRPr="00F63654">
        <w:t xml:space="preserve"> </w:t>
      </w:r>
      <w:r w:rsidR="0088334C" w:rsidRPr="0088334C">
        <w:t>22.99</w:t>
      </w:r>
    </w:p>
    <w:p w14:paraId="622E350C" w14:textId="5BB552B7" w:rsidR="004107CF" w:rsidRDefault="004107CF" w:rsidP="004107CF">
      <w:r>
        <w:t>Κωδικός: 62400</w:t>
      </w:r>
      <w:r w:rsidRPr="004107CF">
        <w:t xml:space="preserve"> </w:t>
      </w:r>
      <w:r>
        <w:t xml:space="preserve">Αποκριάτικη Στολή </w:t>
      </w:r>
      <w:proofErr w:type="spellStart"/>
      <w:r>
        <w:t>Κουρσάρισσα</w:t>
      </w:r>
      <w:proofErr w:type="spellEnd"/>
      <w:r w:rsidRPr="004107CF">
        <w:t xml:space="preserve">, </w:t>
      </w:r>
      <w:r>
        <w:rPr>
          <w:lang w:val="en-US"/>
        </w:rPr>
        <w:t>one</w:t>
      </w:r>
      <w:r w:rsidRPr="00F63654">
        <w:t xml:space="preserve"> </w:t>
      </w:r>
      <w:r>
        <w:rPr>
          <w:lang w:val="en-US"/>
        </w:rPr>
        <w:t>size</w:t>
      </w:r>
      <w:r w:rsidRPr="00F63654">
        <w:t xml:space="preserve"> </w:t>
      </w:r>
      <w:r w:rsidRPr="0088334C">
        <w:t>22.99</w:t>
      </w:r>
    </w:p>
    <w:p w14:paraId="5166B227" w14:textId="77777777" w:rsidR="008F670F" w:rsidRDefault="003568FD" w:rsidP="00A64289">
      <w:r>
        <w:rPr>
          <w:noProof/>
        </w:rPr>
        <w:lastRenderedPageBreak/>
        <w:drawing>
          <wp:inline distT="0" distB="0" distL="0" distR="0" wp14:anchorId="3D36D926" wp14:editId="0D290FF0">
            <wp:extent cx="1009650" cy="1515389"/>
            <wp:effectExtent l="0" t="0" r="0" b="8890"/>
            <wp:docPr id="1324068181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06" cy="15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289">
        <w:br/>
        <w:t>Κωδικός: 63500</w:t>
      </w:r>
      <w:r w:rsidR="00A64289" w:rsidRPr="00A64289">
        <w:t xml:space="preserve"> </w:t>
      </w:r>
      <w:r w:rsidR="00A64289">
        <w:t>Αποκριάτικη Στολή Μήλο</w:t>
      </w:r>
      <w:r w:rsidR="00A64289" w:rsidRPr="008F670F">
        <w:t xml:space="preserve">, </w:t>
      </w:r>
      <w:r w:rsidR="00A64289">
        <w:rPr>
          <w:lang w:val="en-US"/>
        </w:rPr>
        <w:t>one</w:t>
      </w:r>
      <w:r w:rsidR="00A64289" w:rsidRPr="00F63654">
        <w:t xml:space="preserve"> </w:t>
      </w:r>
      <w:r w:rsidR="00A64289">
        <w:rPr>
          <w:lang w:val="en-US"/>
        </w:rPr>
        <w:t>size</w:t>
      </w:r>
      <w:r w:rsidR="00A64289" w:rsidRPr="00F63654">
        <w:t xml:space="preserve"> </w:t>
      </w:r>
      <w:r w:rsidR="00A64289" w:rsidRPr="0088334C">
        <w:t>22.99</w:t>
      </w:r>
    </w:p>
    <w:p w14:paraId="3F9EDF13" w14:textId="792D140A" w:rsidR="004107CF" w:rsidRDefault="008F670F" w:rsidP="00A64289">
      <w:r>
        <w:rPr>
          <w:noProof/>
          <w:lang w:val="en-US"/>
        </w:rPr>
        <w:drawing>
          <wp:inline distT="0" distB="0" distL="0" distR="0" wp14:anchorId="04414C14" wp14:editId="62CA7CF8">
            <wp:extent cx="1133475" cy="1701238"/>
            <wp:effectExtent l="0" t="0" r="0" b="0"/>
            <wp:docPr id="1094374698" name="Εικόνα 7" descr="Εικόνα που περιέχει ρουχισμός, άτομο, ενδύματα εργασίας, ρούχα εργασί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74698" name="Εικόνα 7" descr="Εικόνα που περιέχει ρουχισμός, άτομο, ενδύματα εργασίας, ρούχα εργασί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64" cy="17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E384" w14:textId="2D93BDE4" w:rsidR="00CB103F" w:rsidRDefault="00CB103F" w:rsidP="00CB103F">
      <w:r>
        <w:t>Κωδικός: 78200</w:t>
      </w:r>
      <w:r w:rsidRPr="00CB103F">
        <w:t xml:space="preserve"> </w:t>
      </w:r>
      <w:r>
        <w:t>Αποκριάτικη Στολή Υδραυλικός</w:t>
      </w:r>
      <w:r w:rsidRPr="005C226A">
        <w:t>,</w:t>
      </w:r>
      <w:r w:rsidRPr="00CB103F">
        <w:t xml:space="preserve"> </w:t>
      </w:r>
      <w:r>
        <w:rPr>
          <w:lang w:val="en-US"/>
        </w:rPr>
        <w:t>one</w:t>
      </w:r>
      <w:r w:rsidRPr="00F63654">
        <w:t xml:space="preserve"> </w:t>
      </w:r>
      <w:r>
        <w:rPr>
          <w:lang w:val="en-US"/>
        </w:rPr>
        <w:t>size</w:t>
      </w:r>
      <w:r w:rsidRPr="00F63654">
        <w:t xml:space="preserve"> </w:t>
      </w:r>
      <w:r w:rsidRPr="0088334C">
        <w:t>2</w:t>
      </w:r>
      <w:r w:rsidRPr="005C226A">
        <w:t>4</w:t>
      </w:r>
      <w:r w:rsidRPr="0088334C">
        <w:t>.99</w:t>
      </w:r>
      <w:r w:rsidR="005C226A">
        <w:rPr>
          <w:noProof/>
        </w:rPr>
        <w:drawing>
          <wp:inline distT="0" distB="0" distL="0" distR="0" wp14:anchorId="38558E9E" wp14:editId="63D5C338">
            <wp:extent cx="1219200" cy="1829903"/>
            <wp:effectExtent l="0" t="0" r="0" b="0"/>
            <wp:docPr id="1928809100" name="Εικόνα 8" descr="Εικόνα που περιέχει ρουχισμός, άτομο, ρόμπα, Ενδυματολογ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9100" name="Εικόνα 8" descr="Εικόνα που περιέχει ρουχισμός, άτομο, ρόμπα, Ενδυματολογί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41" cy="18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26A">
        <w:rPr>
          <w:noProof/>
        </w:rPr>
        <w:drawing>
          <wp:inline distT="0" distB="0" distL="0" distR="0" wp14:anchorId="17E89A30" wp14:editId="4DCD9B90">
            <wp:extent cx="1209675" cy="1815606"/>
            <wp:effectExtent l="0" t="0" r="0" b="0"/>
            <wp:docPr id="1842910273" name="Εικόνα 9" descr="Εικόνα που περιέχει ρουχισμός, άτομο, αξεσουάρ μόδας, σχέδιο μόδ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0273" name="Εικόνα 9" descr="Εικόνα που περιέχει ρουχισμός, άτομο, αξεσουάρ μόδας, σχέδιο μόδ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01" cy="18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0BB9" w14:textId="77777777" w:rsidR="00190DA2" w:rsidRDefault="00322101" w:rsidP="00CB103F">
      <w:r>
        <w:t>Κωδικός: 52200</w:t>
      </w:r>
      <w:r w:rsidRPr="00322101">
        <w:t xml:space="preserve"> </w:t>
      </w:r>
      <w:r>
        <w:t>Αποκριάτικη Στολή Άραβας</w:t>
      </w:r>
      <w:r w:rsidRPr="00322101">
        <w:t xml:space="preserve"> </w:t>
      </w:r>
      <w:proofErr w:type="spellStart"/>
      <w:r w:rsidRPr="00322101">
        <w:t>λε</w:t>
      </w:r>
      <w:r>
        <w:t>υκη</w:t>
      </w:r>
      <w:proofErr w:type="spellEnd"/>
      <w:r>
        <w:t xml:space="preserve">, </w:t>
      </w:r>
      <w:r>
        <w:rPr>
          <w:lang w:val="en-US"/>
        </w:rPr>
        <w:t>one</w:t>
      </w:r>
      <w:r w:rsidRPr="00322101">
        <w:t xml:space="preserve"> </w:t>
      </w:r>
      <w:r>
        <w:rPr>
          <w:lang w:val="en-US"/>
        </w:rPr>
        <w:t>size</w:t>
      </w:r>
      <w:r w:rsidRPr="00322101">
        <w:t xml:space="preserve"> 24.99</w:t>
      </w:r>
      <w:r>
        <w:br/>
      </w:r>
      <w:r w:rsidR="00F9279A">
        <w:t>Κωδικός: 5220</w:t>
      </w:r>
      <w:r w:rsidR="00F9279A" w:rsidRPr="00F9279A">
        <w:t>1</w:t>
      </w:r>
      <w:r w:rsidR="00F9279A" w:rsidRPr="00322101">
        <w:t xml:space="preserve"> </w:t>
      </w:r>
      <w:r w:rsidR="00F9279A">
        <w:t>Αποκριάτικη Στολή Άραβας</w:t>
      </w:r>
      <w:r w:rsidR="00F9279A" w:rsidRPr="00322101">
        <w:t xml:space="preserve"> </w:t>
      </w:r>
      <w:proofErr w:type="spellStart"/>
      <w:r w:rsidR="00F9279A" w:rsidRPr="00F9279A">
        <w:t>μαυρη</w:t>
      </w:r>
      <w:proofErr w:type="spellEnd"/>
      <w:r w:rsidR="00F9279A">
        <w:t xml:space="preserve">, </w:t>
      </w:r>
      <w:r w:rsidR="00F9279A">
        <w:rPr>
          <w:lang w:val="en-US"/>
        </w:rPr>
        <w:t>one</w:t>
      </w:r>
      <w:r w:rsidR="00F9279A" w:rsidRPr="00322101">
        <w:t xml:space="preserve"> </w:t>
      </w:r>
      <w:r w:rsidR="00F9279A">
        <w:rPr>
          <w:lang w:val="en-US"/>
        </w:rPr>
        <w:t>size</w:t>
      </w:r>
      <w:r w:rsidR="00F9279A" w:rsidRPr="00322101">
        <w:t xml:space="preserve"> 24.99</w:t>
      </w:r>
      <w:r w:rsidR="00F9279A">
        <w:br/>
      </w:r>
      <w:r w:rsidR="009F4430">
        <w:rPr>
          <w:noProof/>
        </w:rPr>
        <w:drawing>
          <wp:inline distT="0" distB="0" distL="0" distR="0" wp14:anchorId="1EE1F7A1" wp14:editId="7C76E791">
            <wp:extent cx="1040773" cy="1562100"/>
            <wp:effectExtent l="0" t="0" r="6985" b="0"/>
            <wp:docPr id="186333459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97" cy="15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EB64" w14:textId="77777777" w:rsidR="00190DA2" w:rsidRDefault="00316C70" w:rsidP="00CB103F">
      <w:r>
        <w:t xml:space="preserve">Κωδικός: </w:t>
      </w:r>
      <w:r w:rsidRPr="00316C70">
        <w:t>63400</w:t>
      </w:r>
      <w:r>
        <w:t xml:space="preserve"> </w:t>
      </w:r>
      <w:r w:rsidRPr="00316C70">
        <w:t>Αποκριάτικη Στολή Κατάδικος</w:t>
      </w:r>
      <w:r>
        <w:t xml:space="preserve">, </w:t>
      </w:r>
      <w:r>
        <w:rPr>
          <w:lang w:val="en-US"/>
        </w:rPr>
        <w:t>one</w:t>
      </w:r>
      <w:r w:rsidRPr="00322101">
        <w:t xml:space="preserve"> </w:t>
      </w:r>
      <w:r>
        <w:rPr>
          <w:lang w:val="en-US"/>
        </w:rPr>
        <w:t>size</w:t>
      </w:r>
      <w:r w:rsidRPr="00322101">
        <w:t xml:space="preserve"> 24.99</w:t>
      </w:r>
    </w:p>
    <w:p w14:paraId="5299CE15" w14:textId="22A9901A" w:rsidR="00316C70" w:rsidRDefault="00316C70" w:rsidP="00CB103F">
      <w:r>
        <w:lastRenderedPageBreak/>
        <w:br/>
      </w:r>
      <w:r w:rsidR="00190DA2">
        <w:rPr>
          <w:noProof/>
        </w:rPr>
        <w:drawing>
          <wp:inline distT="0" distB="0" distL="0" distR="0" wp14:anchorId="6D799E33" wp14:editId="3D985324">
            <wp:extent cx="933450" cy="1401019"/>
            <wp:effectExtent l="0" t="0" r="0" b="8890"/>
            <wp:docPr id="1016624037" name="Εικόνα 11" descr="Εικόνα που περιέχει ρουχισμός, άτομο, προστατευτικό ένδυμα, ρούχα για υπαίθριες δραστηριότητε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4037" name="Εικόνα 11" descr="Εικόνα που περιέχει ρουχισμός, άτομο, προστατευτικό ένδυμα, ρούχα για υπαίθριες δραστηριότητε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02" cy="14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6A12" w14:textId="56135440" w:rsidR="002B5852" w:rsidRDefault="002B5852" w:rsidP="002B5852">
      <w:r>
        <w:t xml:space="preserve">Κωδικός: 93000 Αποκριάτικη Στολή Φρουρός Άνδρα – </w:t>
      </w:r>
      <w:proofErr w:type="spellStart"/>
      <w:r w:rsidRPr="002B5852">
        <w:t>Γ</w:t>
      </w:r>
      <w:r>
        <w:t>υναικα</w:t>
      </w:r>
      <w:proofErr w:type="spellEnd"/>
      <w:r>
        <w:t xml:space="preserve"> </w:t>
      </w:r>
      <w:r w:rsidR="00CE15FF">
        <w:t xml:space="preserve"> </w:t>
      </w:r>
      <w:r w:rsidR="00CE15FF">
        <w:rPr>
          <w:lang w:val="en-US"/>
        </w:rPr>
        <w:t>one</w:t>
      </w:r>
      <w:r w:rsidR="00CE15FF" w:rsidRPr="00CE15FF">
        <w:t xml:space="preserve"> </w:t>
      </w:r>
      <w:r w:rsidR="00CE15FF">
        <w:rPr>
          <w:lang w:val="en-US"/>
        </w:rPr>
        <w:t>size</w:t>
      </w:r>
      <w:r w:rsidR="00CE15FF" w:rsidRPr="00CE15FF">
        <w:t xml:space="preserve"> 29.99</w:t>
      </w:r>
    </w:p>
    <w:p w14:paraId="1F119BC1" w14:textId="4040F602" w:rsidR="00D8000A" w:rsidRDefault="00667E79" w:rsidP="002B5852">
      <w:r>
        <w:rPr>
          <w:noProof/>
        </w:rPr>
        <w:drawing>
          <wp:inline distT="0" distB="0" distL="0" distR="0" wp14:anchorId="52208575" wp14:editId="3EE39E4C">
            <wp:extent cx="901157" cy="1352550"/>
            <wp:effectExtent l="0" t="0" r="0" b="0"/>
            <wp:docPr id="63613519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3" cy="1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78C2" w14:textId="7B710518" w:rsidR="00667E79" w:rsidRDefault="00667E79" w:rsidP="00667E79">
      <w:r>
        <w:t>Κωδικός: 51200</w:t>
      </w:r>
      <w:r w:rsidRPr="00900E3E">
        <w:t xml:space="preserve"> </w:t>
      </w:r>
      <w:r>
        <w:t>Αποκριάτικη Στολή Αρχαίος Έλληνας</w:t>
      </w:r>
      <w:r w:rsidRPr="00900E3E">
        <w:t xml:space="preserve"> , </w:t>
      </w:r>
      <w:r w:rsidR="00900E3E">
        <w:rPr>
          <w:lang w:val="en-US"/>
        </w:rPr>
        <w:t>one</w:t>
      </w:r>
      <w:r w:rsidR="00900E3E" w:rsidRPr="00900E3E">
        <w:t xml:space="preserve"> </w:t>
      </w:r>
      <w:r w:rsidR="00900E3E">
        <w:rPr>
          <w:lang w:val="en-US"/>
        </w:rPr>
        <w:t>size</w:t>
      </w:r>
      <w:r w:rsidR="00900E3E" w:rsidRPr="00900E3E">
        <w:t>, 24.99</w:t>
      </w:r>
    </w:p>
    <w:p w14:paraId="7A94DE2D" w14:textId="21D5ECAE" w:rsidR="00900E3E" w:rsidRDefault="004B2819" w:rsidP="00667E79">
      <w:r>
        <w:rPr>
          <w:noProof/>
        </w:rPr>
        <w:drawing>
          <wp:inline distT="0" distB="0" distL="0" distR="0" wp14:anchorId="27FC5894" wp14:editId="702CFED6">
            <wp:extent cx="901065" cy="1352412"/>
            <wp:effectExtent l="0" t="0" r="0" b="635"/>
            <wp:docPr id="716224396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92" cy="13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361D" w14:textId="1AB082CE" w:rsidR="004B2819" w:rsidRDefault="004B2819" w:rsidP="00F02027">
      <w:r>
        <w:t>Κωδικός:</w:t>
      </w:r>
      <w:r w:rsidRPr="004B2819">
        <w:t xml:space="preserve"> 51300 </w:t>
      </w:r>
      <w:r w:rsidR="00F02027">
        <w:t>Αποκριάτικη Στολή Αρχαία Ελληνίδα</w:t>
      </w:r>
      <w:r w:rsidRPr="00900E3E">
        <w:t xml:space="preserve">, </w:t>
      </w:r>
      <w:r>
        <w:rPr>
          <w:lang w:val="en-US"/>
        </w:rPr>
        <w:t>one</w:t>
      </w:r>
      <w:r w:rsidRPr="00900E3E">
        <w:t xml:space="preserve"> </w:t>
      </w:r>
      <w:r>
        <w:rPr>
          <w:lang w:val="en-US"/>
        </w:rPr>
        <w:t>size</w:t>
      </w:r>
      <w:r w:rsidRPr="00900E3E">
        <w:t>, 24.99</w:t>
      </w:r>
    </w:p>
    <w:p w14:paraId="29BB559D" w14:textId="59373EA3" w:rsidR="004B2819" w:rsidRDefault="0051496B" w:rsidP="00667E79">
      <w:r>
        <w:rPr>
          <w:noProof/>
        </w:rPr>
        <w:drawing>
          <wp:inline distT="0" distB="0" distL="0" distR="0" wp14:anchorId="30E2E345" wp14:editId="1830855A">
            <wp:extent cx="901157" cy="1352550"/>
            <wp:effectExtent l="0" t="0" r="0" b="0"/>
            <wp:docPr id="134576317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66" cy="13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A01B" w14:textId="768618AD" w:rsidR="0051496B" w:rsidRPr="005A403C" w:rsidRDefault="0051496B" w:rsidP="0051496B">
      <w:r>
        <w:t>Κωδικός: 19110</w:t>
      </w:r>
      <w:r w:rsidR="005A403C" w:rsidRPr="005A403C">
        <w:t xml:space="preserve">0 </w:t>
      </w:r>
      <w:r>
        <w:t xml:space="preserve">Αποκριάτικη Στολή </w:t>
      </w:r>
      <w:proofErr w:type="spellStart"/>
      <w:r>
        <w:t>Margot</w:t>
      </w:r>
      <w:proofErr w:type="spellEnd"/>
      <w:r>
        <w:t xml:space="preserve"> (Φόρεμα)</w:t>
      </w:r>
      <w:r w:rsidR="005A403C" w:rsidRPr="005A403C">
        <w:t xml:space="preserve"> </w:t>
      </w:r>
      <w:r w:rsidR="005A403C">
        <w:rPr>
          <w:lang w:val="en-US"/>
        </w:rPr>
        <w:t>one</w:t>
      </w:r>
      <w:r w:rsidR="005A403C" w:rsidRPr="00900E3E">
        <w:t xml:space="preserve"> </w:t>
      </w:r>
      <w:r w:rsidR="005A403C">
        <w:rPr>
          <w:lang w:val="en-US"/>
        </w:rPr>
        <w:t>size</w:t>
      </w:r>
      <w:r w:rsidR="005A403C" w:rsidRPr="005A403C">
        <w:t>, 32.99</w:t>
      </w:r>
    </w:p>
    <w:sectPr w:rsidR="0051496B" w:rsidRPr="005A40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8A"/>
    <w:rsid w:val="000A6E53"/>
    <w:rsid w:val="000E6464"/>
    <w:rsid w:val="00190DA2"/>
    <w:rsid w:val="002B5852"/>
    <w:rsid w:val="00316C70"/>
    <w:rsid w:val="00322101"/>
    <w:rsid w:val="003568FD"/>
    <w:rsid w:val="00407BAB"/>
    <w:rsid w:val="004107CF"/>
    <w:rsid w:val="00425F8A"/>
    <w:rsid w:val="004B2819"/>
    <w:rsid w:val="0051496B"/>
    <w:rsid w:val="00584910"/>
    <w:rsid w:val="005A403C"/>
    <w:rsid w:val="005C226A"/>
    <w:rsid w:val="00602D31"/>
    <w:rsid w:val="00630EB8"/>
    <w:rsid w:val="00667E79"/>
    <w:rsid w:val="006D7E14"/>
    <w:rsid w:val="007356BB"/>
    <w:rsid w:val="00832A2E"/>
    <w:rsid w:val="00843CD3"/>
    <w:rsid w:val="0088334C"/>
    <w:rsid w:val="008F670F"/>
    <w:rsid w:val="00900E3E"/>
    <w:rsid w:val="00923F82"/>
    <w:rsid w:val="009F4430"/>
    <w:rsid w:val="00A64289"/>
    <w:rsid w:val="00AE5763"/>
    <w:rsid w:val="00B935B1"/>
    <w:rsid w:val="00BC1E2C"/>
    <w:rsid w:val="00CB103F"/>
    <w:rsid w:val="00CE15FF"/>
    <w:rsid w:val="00D51493"/>
    <w:rsid w:val="00D8000A"/>
    <w:rsid w:val="00E30BE3"/>
    <w:rsid w:val="00E377E6"/>
    <w:rsid w:val="00E9138A"/>
    <w:rsid w:val="00E977BB"/>
    <w:rsid w:val="00F02027"/>
    <w:rsid w:val="00F63654"/>
    <w:rsid w:val="00F9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7ABD"/>
  <w15:chartTrackingRefBased/>
  <w15:docId w15:val="{AEF4CA0F-8D90-4408-BB99-AFBA158C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1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1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1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1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1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1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1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1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1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91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91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91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9138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9138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9138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9138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9138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913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91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91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1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91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1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9138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138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138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1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9138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9138A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E30BE3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3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52BD-07E4-4309-A17D-BAD0D5CC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 eToy.gr</dc:creator>
  <cp:keywords/>
  <dc:description/>
  <cp:lastModifiedBy>PC34</cp:lastModifiedBy>
  <cp:revision>2</cp:revision>
  <dcterms:created xsi:type="dcterms:W3CDTF">2024-02-19T08:22:00Z</dcterms:created>
  <dcterms:modified xsi:type="dcterms:W3CDTF">2024-02-19T08:22:00Z</dcterms:modified>
</cp:coreProperties>
</file>